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07A0B" w14:textId="5C52756B" w:rsidR="00DC53D0" w:rsidRDefault="00CA269D" w:rsidP="00F32395">
      <w:pPr>
        <w:rPr>
          <w:sz w:val="32"/>
        </w:rPr>
      </w:pPr>
      <w:r w:rsidRPr="007441FA">
        <w:rPr>
          <w:noProof/>
          <w:color w:val="E40000"/>
          <w:sz w:val="48"/>
          <w:lang w:eastAsia="de-DE"/>
        </w:rPr>
        <w:drawing>
          <wp:anchor distT="0" distB="0" distL="114300" distR="114300" simplePos="0" relativeHeight="251658240" behindDoc="1" locked="0" layoutInCell="1" allowOverlap="1" wp14:anchorId="7A10EA1E" wp14:editId="75F2867E">
            <wp:simplePos x="0" y="0"/>
            <wp:positionH relativeFrom="column">
              <wp:posOffset>4928281</wp:posOffset>
            </wp:positionH>
            <wp:positionV relativeFrom="paragraph">
              <wp:posOffset>-1179195</wp:posOffset>
            </wp:positionV>
            <wp:extent cx="1561170" cy="2370406"/>
            <wp:effectExtent l="0" t="0" r="1270" b="0"/>
            <wp:wrapNone/>
            <wp:docPr id="1" name="Grafik 1" descr="http://ayurvedische-heilkunst.de/wp-content/themes/ayurvedische-heilkunst/grafik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yurvedische-heilkunst.de/wp-content/themes/ayurvedische-heilkunst/grafik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70" cy="23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1FA">
        <w:rPr>
          <w:color w:val="E40000"/>
          <w:sz w:val="48"/>
        </w:rPr>
        <w:t>Anmeldung</w:t>
      </w:r>
      <w:r w:rsidRPr="007441FA">
        <w:rPr>
          <w:color w:val="E40000"/>
          <w:sz w:val="48"/>
        </w:rPr>
        <w:br/>
      </w:r>
      <w:r w:rsidRPr="00E3438A">
        <w:rPr>
          <w:sz w:val="32"/>
        </w:rPr>
        <w:t>zu</w:t>
      </w:r>
      <w:r w:rsidR="00F32395" w:rsidRPr="00E3438A">
        <w:rPr>
          <w:sz w:val="32"/>
        </w:rPr>
        <w:t>m 8-Wochen</w:t>
      </w:r>
      <w:r w:rsidR="00B324C6">
        <w:rPr>
          <w:sz w:val="32"/>
        </w:rPr>
        <w:t>-</w:t>
      </w:r>
      <w:r w:rsidR="00F32395" w:rsidRPr="00E3438A">
        <w:rPr>
          <w:sz w:val="32"/>
        </w:rPr>
        <w:t>Kur</w:t>
      </w:r>
      <w:r w:rsidRPr="00E3438A">
        <w:rPr>
          <w:sz w:val="32"/>
        </w:rPr>
        <w:t xml:space="preserve">s </w:t>
      </w:r>
      <w:r w:rsidR="00274C9B">
        <w:rPr>
          <w:sz w:val="32"/>
        </w:rPr>
        <w:br/>
      </w:r>
      <w:proofErr w:type="spellStart"/>
      <w:r w:rsidR="00274C9B" w:rsidRPr="00274C9B">
        <w:rPr>
          <w:sz w:val="32"/>
        </w:rPr>
        <w:t>Mindfulness</w:t>
      </w:r>
      <w:proofErr w:type="spellEnd"/>
      <w:r w:rsidR="00274C9B" w:rsidRPr="00274C9B">
        <w:rPr>
          <w:sz w:val="32"/>
        </w:rPr>
        <w:t xml:space="preserve"> </w:t>
      </w:r>
      <w:proofErr w:type="spellStart"/>
      <w:r w:rsidR="00274C9B" w:rsidRPr="00274C9B">
        <w:rPr>
          <w:sz w:val="32"/>
        </w:rPr>
        <w:t>Based</w:t>
      </w:r>
      <w:proofErr w:type="spellEnd"/>
      <w:r w:rsidR="00274C9B" w:rsidRPr="00274C9B">
        <w:rPr>
          <w:sz w:val="32"/>
        </w:rPr>
        <w:t xml:space="preserve"> Stress </w:t>
      </w:r>
      <w:proofErr w:type="spellStart"/>
      <w:r w:rsidR="00274C9B" w:rsidRPr="00274C9B">
        <w:rPr>
          <w:sz w:val="32"/>
        </w:rPr>
        <w:t>Reduction</w:t>
      </w:r>
      <w:proofErr w:type="spellEnd"/>
      <w:r w:rsidR="00274C9B" w:rsidRPr="00274C9B">
        <w:rPr>
          <w:sz w:val="32"/>
        </w:rPr>
        <w:t xml:space="preserve"> </w:t>
      </w:r>
      <w:r w:rsidRPr="00E3438A">
        <w:rPr>
          <w:sz w:val="32"/>
        </w:rPr>
        <w:t>(M</w:t>
      </w:r>
      <w:r w:rsidR="00274C9B">
        <w:rPr>
          <w:sz w:val="32"/>
        </w:rPr>
        <w:t>BSR</w:t>
      </w:r>
      <w:r w:rsidRPr="00E3438A">
        <w:rPr>
          <w:sz w:val="32"/>
        </w:rPr>
        <w:t>)</w:t>
      </w:r>
      <w:r w:rsidRPr="00E3438A">
        <w:rPr>
          <w:sz w:val="32"/>
        </w:rPr>
        <w:br/>
        <w:t>mit Inga Mayer</w:t>
      </w:r>
    </w:p>
    <w:p w14:paraId="4C16B7E9" w14:textId="77777777" w:rsidR="00DC53D0" w:rsidRPr="00DC53D0" w:rsidRDefault="00DC53D0" w:rsidP="00F32395">
      <w:pPr>
        <w:rPr>
          <w:sz w:val="32"/>
        </w:rPr>
      </w:pPr>
    </w:p>
    <w:p w14:paraId="62D3448B" w14:textId="0D0587F8" w:rsidR="003E5BF8" w:rsidRDefault="003E5BF8" w:rsidP="003E5BF8">
      <w:r w:rsidRPr="000E2663">
        <w:rPr>
          <w:b/>
          <w:bCs/>
          <w:color w:val="E40000"/>
        </w:rPr>
        <w:t>TERMINE</w:t>
      </w:r>
      <w:r w:rsidRPr="000E2663">
        <w:rPr>
          <w:rStyle w:val="Fett"/>
          <w:b w:val="0"/>
        </w:rPr>
        <w:t xml:space="preserve"> </w:t>
      </w:r>
      <w:r w:rsidR="0083763B" w:rsidRPr="0083763B">
        <w:t>15. April bis 17. Juni 2026</w:t>
      </w:r>
      <w:r w:rsidR="00B324C6">
        <w:br/>
        <w:t>immer mittwochs von 18.30 bis 21.00 Uhr</w:t>
      </w:r>
      <w:r w:rsidR="00B324C6">
        <w:br/>
      </w:r>
      <w:r w:rsidR="00F13C16">
        <w:t>G</w:t>
      </w:r>
      <w:r w:rsidR="00B324C6">
        <w:t xml:space="preserve">emeinsamer </w:t>
      </w:r>
      <w:r w:rsidR="00094C62">
        <w:t xml:space="preserve">Achtsamkeitstag: </w:t>
      </w:r>
      <w:r w:rsidR="00F13C16">
        <w:t>1</w:t>
      </w:r>
      <w:r w:rsidR="0083763B">
        <w:t>3</w:t>
      </w:r>
      <w:r w:rsidR="00094C62">
        <w:t xml:space="preserve">. </w:t>
      </w:r>
      <w:r w:rsidR="0083763B">
        <w:t>Juni</w:t>
      </w:r>
      <w:r w:rsidR="00094C62">
        <w:t xml:space="preserve"> 202</w:t>
      </w:r>
      <w:r w:rsidR="0083763B">
        <w:t>6</w:t>
      </w:r>
      <w:r w:rsidR="00B324C6">
        <w:t xml:space="preserve"> von 10.00 bis 16.00 Uhr</w:t>
      </w:r>
      <w:r w:rsidR="00B324C6">
        <w:br/>
      </w:r>
      <w:r w:rsidR="00F13C16">
        <w:t>D</w:t>
      </w:r>
      <w:r w:rsidR="00B324C6">
        <w:t>em Kurs geht ein p</w:t>
      </w:r>
      <w:r w:rsidR="00094C62">
        <w:t>ersönliches Gespräch voraus</w:t>
      </w:r>
      <w:r w:rsidR="00F13C16">
        <w:t>.</w:t>
      </w:r>
      <w:r w:rsidR="00094C62">
        <w:br/>
      </w:r>
      <w:r w:rsidR="0083763B" w:rsidRPr="0083763B">
        <w:t>In den Pfingstferien, 27. Mai und 03. Juni, findet der Kurs nicht statt.</w:t>
      </w:r>
      <w:bookmarkStart w:id="0" w:name="_GoBack"/>
      <w:bookmarkEnd w:id="0"/>
    </w:p>
    <w:p w14:paraId="1E292DBB" w14:textId="0426D3EB" w:rsidR="00750561" w:rsidRDefault="00274C9B" w:rsidP="000E2839">
      <w:r w:rsidRPr="00CD125A">
        <w:rPr>
          <w:b/>
          <w:color w:val="E40000"/>
        </w:rPr>
        <w:t>GEBÜHR</w:t>
      </w:r>
      <w:r>
        <w:t xml:space="preserve"> € </w:t>
      </w:r>
      <w:r w:rsidR="0059256E">
        <w:t>41</w:t>
      </w:r>
      <w:r>
        <w:t>0, – (inklusive eine</w:t>
      </w:r>
      <w:r w:rsidR="00937648">
        <w:t>s</w:t>
      </w:r>
      <w:r>
        <w:t xml:space="preserve"> Skript</w:t>
      </w:r>
      <w:r w:rsidR="00937648">
        <w:t>s</w:t>
      </w:r>
      <w:r>
        <w:t xml:space="preserve"> und </w:t>
      </w:r>
      <w:r w:rsidR="00EF302B">
        <w:t>MP3s</w:t>
      </w:r>
      <w:r>
        <w:t>)</w:t>
      </w:r>
    </w:p>
    <w:p w14:paraId="2CCC1EA0" w14:textId="77777777" w:rsidR="00750561" w:rsidRDefault="00274C9B" w:rsidP="00EF302B">
      <w:r w:rsidRPr="00274C9B">
        <w:rPr>
          <w:b/>
          <w:bCs/>
          <w:color w:val="E40000"/>
        </w:rPr>
        <w:t>LEITUNG</w:t>
      </w:r>
      <w:r>
        <w:rPr>
          <w:rStyle w:val="Fett"/>
        </w:rPr>
        <w:t xml:space="preserve"> </w:t>
      </w:r>
      <w:r w:rsidR="009368F2">
        <w:t>Inga Mayer</w:t>
      </w:r>
    </w:p>
    <w:p w14:paraId="2DBFA2BD" w14:textId="77777777" w:rsidR="00750561" w:rsidRDefault="00EF302B" w:rsidP="00EF302B">
      <w:r w:rsidRPr="0069535D">
        <w:rPr>
          <w:b/>
          <w:color w:val="E40000"/>
        </w:rPr>
        <w:t>ORT</w:t>
      </w:r>
      <w:r w:rsidRPr="0069535D">
        <w:t xml:space="preserve"> Praxis für Ayurvedische Heilkunst, </w:t>
      </w:r>
      <w:proofErr w:type="spellStart"/>
      <w:r w:rsidRPr="0069535D">
        <w:t>Wurzerstraße</w:t>
      </w:r>
      <w:proofErr w:type="spellEnd"/>
      <w:r w:rsidRPr="0069535D">
        <w:t xml:space="preserve"> 11, 80539 München</w:t>
      </w:r>
    </w:p>
    <w:p w14:paraId="2BD2F27F" w14:textId="77777777" w:rsidR="002E5591" w:rsidRDefault="00EF302B" w:rsidP="00F32395">
      <w:r w:rsidRPr="0069535D">
        <w:rPr>
          <w:b/>
          <w:color w:val="E40000"/>
        </w:rPr>
        <w:t>ANFAHRT</w:t>
      </w:r>
      <w:r w:rsidRPr="0069535D">
        <w:t xml:space="preserve"> Tram 19 Haltestelle Kammerspiele; U4/5 Haltestelle </w:t>
      </w:r>
      <w:proofErr w:type="spellStart"/>
      <w:r w:rsidRPr="0069535D">
        <w:t>Lehel</w:t>
      </w:r>
      <w:proofErr w:type="spellEnd"/>
      <w:r w:rsidRPr="0069535D">
        <w:t xml:space="preserve"> oder U3/6 </w:t>
      </w:r>
      <w:proofErr w:type="spellStart"/>
      <w:r w:rsidRPr="0069535D">
        <w:t>Odeonsplatz</w:t>
      </w:r>
      <w:proofErr w:type="spellEnd"/>
      <w:r w:rsidRPr="0069535D">
        <w:t xml:space="preserve">, </w:t>
      </w:r>
      <w:r>
        <w:br/>
      </w:r>
      <w:r w:rsidRPr="0069535D">
        <w:t>S-Bahn Haltestelle Marienplatz oder Isartor</w:t>
      </w:r>
    </w:p>
    <w:p w14:paraId="56ADB0B3" w14:textId="77777777" w:rsidR="002E5591" w:rsidRDefault="002E5591" w:rsidP="00F32395"/>
    <w:p w14:paraId="6060B691" w14:textId="77777777" w:rsidR="002C3C56" w:rsidRDefault="00C708E8" w:rsidP="00AF1082">
      <w:pPr>
        <w:spacing w:line="360" w:lineRule="auto"/>
      </w:pPr>
      <w:r w:rsidRPr="00CD125A">
        <w:rPr>
          <w:b/>
          <w:color w:val="E40000"/>
        </w:rPr>
        <w:t>TEILNEHMERINFORMATIONEN</w:t>
      </w:r>
      <w:r w:rsidR="00AF1082">
        <w:br/>
      </w:r>
      <w:r>
        <w:t>bitte vollständig in DRUCKBUCHSTABEN oder per Computer ausfüllen</w:t>
      </w:r>
    </w:p>
    <w:p w14:paraId="7948B5F5" w14:textId="77777777" w:rsidR="00AF1082" w:rsidRDefault="00AF1082" w:rsidP="00AF1082">
      <w:pPr>
        <w:spacing w:line="360" w:lineRule="auto"/>
      </w:pPr>
    </w:p>
    <w:p w14:paraId="75797DAC" w14:textId="77777777" w:rsidR="00C708E8" w:rsidRPr="00844FB7" w:rsidRDefault="00C708E8" w:rsidP="002C3C56">
      <w:pPr>
        <w:tabs>
          <w:tab w:val="left" w:pos="7655"/>
        </w:tabs>
        <w:spacing w:line="480" w:lineRule="auto"/>
        <w:rPr>
          <w:u w:val="dotted"/>
        </w:rPr>
      </w:pPr>
      <w:r>
        <w:t>Vor</w:t>
      </w:r>
      <w:r w:rsidR="00AA7637">
        <w:t xml:space="preserve">- </w:t>
      </w:r>
      <w:r w:rsidR="005B4A55">
        <w:t>/</w:t>
      </w:r>
      <w:r w:rsidR="00AA7637">
        <w:t xml:space="preserve"> Nachname</w:t>
      </w:r>
      <w:r>
        <w:t>:</w:t>
      </w:r>
      <w:r w:rsidR="00EB39FB">
        <w:t xml:space="preserve"> </w:t>
      </w:r>
      <w:r w:rsidRPr="005E5D68">
        <w:rPr>
          <w:u w:val="dotted"/>
        </w:rPr>
        <w:tab/>
      </w:r>
    </w:p>
    <w:p w14:paraId="50D7317C" w14:textId="77777777" w:rsidR="00C708E8" w:rsidRDefault="00C708E8" w:rsidP="002C3C56">
      <w:pPr>
        <w:tabs>
          <w:tab w:val="left" w:pos="7655"/>
        </w:tabs>
        <w:spacing w:line="480" w:lineRule="auto"/>
      </w:pPr>
      <w:r>
        <w:t>Straße / Hausnummer:</w:t>
      </w:r>
      <w:r w:rsidR="00EB39FB">
        <w:t xml:space="preserve"> </w:t>
      </w:r>
      <w:r w:rsidRPr="005E5D68">
        <w:rPr>
          <w:u w:val="dotted"/>
        </w:rPr>
        <w:tab/>
      </w:r>
    </w:p>
    <w:p w14:paraId="6A924194" w14:textId="77777777" w:rsidR="00C708E8" w:rsidRPr="00844FB7" w:rsidRDefault="00C708E8" w:rsidP="002C3C56">
      <w:pPr>
        <w:tabs>
          <w:tab w:val="left" w:pos="7655"/>
        </w:tabs>
        <w:spacing w:line="480" w:lineRule="auto"/>
        <w:rPr>
          <w:u w:val="dotted"/>
        </w:rPr>
      </w:pPr>
      <w:r>
        <w:t>Postleitzahl</w:t>
      </w:r>
      <w:r w:rsidRPr="00AB59A7">
        <w:t xml:space="preserve"> </w:t>
      </w:r>
      <w:r>
        <w:t xml:space="preserve">/ Wohnort: </w:t>
      </w:r>
      <w:r w:rsidRPr="005E5D68">
        <w:rPr>
          <w:u w:val="dotted"/>
        </w:rPr>
        <w:tab/>
      </w:r>
    </w:p>
    <w:p w14:paraId="07EABB50" w14:textId="77777777" w:rsidR="00C708E8" w:rsidRDefault="00C708E8" w:rsidP="002C3C56">
      <w:pPr>
        <w:tabs>
          <w:tab w:val="left" w:pos="7655"/>
        </w:tabs>
        <w:spacing w:line="480" w:lineRule="auto"/>
      </w:pPr>
      <w:r>
        <w:t>Telefon</w:t>
      </w:r>
      <w:r w:rsidR="00AA7637">
        <w:t xml:space="preserve">: </w:t>
      </w:r>
      <w:r w:rsidRPr="00AB59A7">
        <w:rPr>
          <w:u w:val="dotted"/>
        </w:rPr>
        <w:tab/>
      </w:r>
    </w:p>
    <w:p w14:paraId="532098CB" w14:textId="77777777" w:rsidR="00C708E8" w:rsidRDefault="00C708E8" w:rsidP="002C3C56">
      <w:pPr>
        <w:tabs>
          <w:tab w:val="left" w:pos="7655"/>
        </w:tabs>
        <w:spacing w:line="480" w:lineRule="auto"/>
      </w:pPr>
      <w:r>
        <w:t xml:space="preserve">Mobil: </w:t>
      </w:r>
      <w:r w:rsidRPr="00AB59A7">
        <w:rPr>
          <w:u w:val="dotted"/>
        </w:rPr>
        <w:tab/>
      </w:r>
    </w:p>
    <w:p w14:paraId="24928E72" w14:textId="77777777" w:rsidR="00C708E8" w:rsidRDefault="00C708E8" w:rsidP="002C3C56">
      <w:pPr>
        <w:tabs>
          <w:tab w:val="left" w:pos="7655"/>
        </w:tabs>
        <w:spacing w:line="480" w:lineRule="auto"/>
      </w:pPr>
      <w:r>
        <w:t xml:space="preserve">E-Mail: </w:t>
      </w:r>
      <w:r w:rsidRPr="00AB59A7">
        <w:rPr>
          <w:u w:val="dotted"/>
        </w:rPr>
        <w:tab/>
      </w:r>
    </w:p>
    <w:p w14:paraId="256F7811" w14:textId="77777777" w:rsidR="00C708E8" w:rsidRDefault="00C708E8" w:rsidP="002C3C56">
      <w:pPr>
        <w:tabs>
          <w:tab w:val="left" w:pos="7655"/>
        </w:tabs>
        <w:spacing w:line="480" w:lineRule="auto"/>
      </w:pPr>
      <w:r>
        <w:t xml:space="preserve">Geburtsdatum: </w:t>
      </w:r>
      <w:r w:rsidRPr="00AB59A7">
        <w:rPr>
          <w:u w:val="dotted"/>
        </w:rPr>
        <w:tab/>
      </w:r>
    </w:p>
    <w:p w14:paraId="405DF70C" w14:textId="77777777" w:rsidR="00C708E8" w:rsidRDefault="00C708E8" w:rsidP="00F32395"/>
    <w:p w14:paraId="3C37ABA7" w14:textId="1CB16F7D" w:rsidR="00894C4B" w:rsidRDefault="00894C4B" w:rsidP="00333A8B">
      <w:pPr>
        <w:tabs>
          <w:tab w:val="left" w:pos="3513"/>
        </w:tabs>
      </w:pPr>
      <w:r>
        <w:tab/>
      </w:r>
    </w:p>
    <w:p w14:paraId="6FDB5D26" w14:textId="6C27EBE5" w:rsidR="00F32395" w:rsidRPr="00CD125A" w:rsidRDefault="002C3C56" w:rsidP="00F32395">
      <w:pPr>
        <w:rPr>
          <w:b/>
          <w:color w:val="FF0000"/>
        </w:rPr>
      </w:pPr>
      <w:r w:rsidRPr="00C96723">
        <w:br w:type="column"/>
      </w:r>
      <w:r w:rsidR="00C708E8" w:rsidRPr="00CD125A">
        <w:rPr>
          <w:b/>
          <w:color w:val="E40000"/>
        </w:rPr>
        <w:lastRenderedPageBreak/>
        <w:t>TEILNAHMEBEDINGU</w:t>
      </w:r>
      <w:r w:rsidR="008251E7" w:rsidRPr="00CD125A">
        <w:rPr>
          <w:b/>
          <w:color w:val="E40000"/>
        </w:rPr>
        <w:t>NG</w:t>
      </w:r>
      <w:r w:rsidR="00C708E8" w:rsidRPr="00CD125A">
        <w:rPr>
          <w:b/>
          <w:color w:val="E40000"/>
        </w:rPr>
        <w:t>EN</w:t>
      </w:r>
      <w:r w:rsidR="00CE3E30">
        <w:rPr>
          <w:b/>
          <w:color w:val="E40000"/>
        </w:rPr>
        <w:t xml:space="preserve"> / ANMELDUNG</w:t>
      </w:r>
    </w:p>
    <w:p w14:paraId="4D917A2F" w14:textId="69BB0625" w:rsidR="005E5D68" w:rsidRDefault="00044A63" w:rsidP="00BA1992">
      <w:pPr>
        <w:pStyle w:val="Listenabsatz"/>
        <w:numPr>
          <w:ilvl w:val="0"/>
          <w:numId w:val="2"/>
        </w:numPr>
      </w:pPr>
      <w:r>
        <w:t>Bitte senden Sie das unterschriebene Anmeldefo</w:t>
      </w:r>
      <w:r w:rsidR="00CE3E30">
        <w:t xml:space="preserve">rmular an Inga Mayer, </w:t>
      </w:r>
      <w:proofErr w:type="spellStart"/>
      <w:r w:rsidR="00CE3E30">
        <w:t>Wurzerstraße</w:t>
      </w:r>
      <w:proofErr w:type="spellEnd"/>
      <w:r w:rsidR="00CE3E30">
        <w:t xml:space="preserve"> </w:t>
      </w:r>
      <w:r>
        <w:t>11, 80</w:t>
      </w:r>
      <w:r w:rsidR="00F32395">
        <w:t>539 München</w:t>
      </w:r>
      <w:r w:rsidR="00543B18">
        <w:t xml:space="preserve"> </w:t>
      </w:r>
      <w:r w:rsidR="00F32395">
        <w:t>oder per E-Ma</w:t>
      </w:r>
      <w:r w:rsidR="00543B18">
        <w:t xml:space="preserve">il an </w:t>
      </w:r>
      <w:hyperlink r:id="rId9" w:history="1">
        <w:r w:rsidR="005E5D68" w:rsidRPr="006F2DA7">
          <w:rPr>
            <w:rStyle w:val="Hyperlink"/>
          </w:rPr>
          <w:t>info@ayurvedische-heilkunst.de</w:t>
        </w:r>
      </w:hyperlink>
    </w:p>
    <w:p w14:paraId="61092ED2" w14:textId="739E0907" w:rsidR="00F32395" w:rsidRDefault="00044A63" w:rsidP="002300B7">
      <w:pPr>
        <w:pStyle w:val="Listenabsatz"/>
        <w:numPr>
          <w:ilvl w:val="0"/>
          <w:numId w:val="2"/>
        </w:numPr>
      </w:pPr>
      <w:r>
        <w:t xml:space="preserve">Überweisen Sie die Teilnahmegebühr </w:t>
      </w:r>
      <w:r w:rsidR="00F32395">
        <w:t xml:space="preserve">auf </w:t>
      </w:r>
      <w:r>
        <w:t xml:space="preserve">das </w:t>
      </w:r>
      <w:r w:rsidR="00F32395">
        <w:t>Konto</w:t>
      </w:r>
      <w:r w:rsidR="00E74C70">
        <w:t xml:space="preserve"> der</w:t>
      </w:r>
      <w:r w:rsidR="00F32395">
        <w:t xml:space="preserve"> GLS Bank</w:t>
      </w:r>
      <w:r>
        <w:br/>
      </w:r>
      <w:r w:rsidR="00F32395">
        <w:t>IBAN: DE21 430609678220567401 BIC:</w:t>
      </w:r>
      <w:r w:rsidR="00AF1082">
        <w:t xml:space="preserve"> </w:t>
      </w:r>
      <w:r w:rsidR="00F32395">
        <w:t>GENO DE M 1GLS</w:t>
      </w:r>
      <w:r w:rsidR="00903171">
        <w:br/>
        <w:t xml:space="preserve">Betreff: </w:t>
      </w:r>
      <w:r w:rsidR="002300B7" w:rsidRPr="002300B7">
        <w:t xml:space="preserve">MBSR </w:t>
      </w:r>
      <w:r w:rsidR="003C6B1B">
        <w:t>Herbst</w:t>
      </w:r>
      <w:r w:rsidR="00DE1144">
        <w:t xml:space="preserve"> 2023</w:t>
      </w:r>
    </w:p>
    <w:p w14:paraId="38560EA6" w14:textId="77777777" w:rsidR="00CE3E30" w:rsidRDefault="00CE3E30" w:rsidP="00CE3E30">
      <w:pPr>
        <w:pStyle w:val="Listenabsatz"/>
      </w:pPr>
    </w:p>
    <w:p w14:paraId="587CC068" w14:textId="66FF6DC7" w:rsidR="00F32395" w:rsidRDefault="005E5D68" w:rsidP="00F32395">
      <w:r>
        <w:t>A</w:t>
      </w:r>
      <w:r w:rsidR="00F32395">
        <w:t xml:space="preserve">us organisatorischen Gründen erfolgt die Vergabe der freien Plätze in der Reihenfolge des Zahlungseingangs. Nach Eingang des Anmeldeformulars und der Kursgebühr erhalten Sie eine </w:t>
      </w:r>
      <w:r w:rsidR="00F32395" w:rsidRPr="00084E31">
        <w:t>Anmeldebestätig</w:t>
      </w:r>
      <w:r w:rsidR="00844FB7" w:rsidRPr="00084E31">
        <w:t xml:space="preserve">ung per E-Mail oder per Post, </w:t>
      </w:r>
      <w:r w:rsidR="00F32395" w:rsidRPr="00084E31">
        <w:t xml:space="preserve">falls </w:t>
      </w:r>
      <w:r w:rsidRPr="00084E31">
        <w:t xml:space="preserve">keine </w:t>
      </w:r>
      <w:r w:rsidR="00844FB7" w:rsidRPr="00084E31">
        <w:t>E-Mail-Adresse</w:t>
      </w:r>
      <w:r w:rsidRPr="00084E31">
        <w:t xml:space="preserve"> vorhanden.</w:t>
      </w:r>
    </w:p>
    <w:p w14:paraId="44EE4846" w14:textId="47546F61" w:rsidR="00844FB7" w:rsidRPr="00084E31" w:rsidRDefault="00DD10C1" w:rsidP="00F32395">
      <w:r>
        <w:t xml:space="preserve">Bis zu 8 Tage vor dem Kursbeginn ist </w:t>
      </w:r>
      <w:r w:rsidR="00366761">
        <w:t>ein</w:t>
      </w:r>
      <w:r>
        <w:t xml:space="preserve"> Rücktritt </w:t>
      </w:r>
      <w:r w:rsidR="00231993">
        <w:t xml:space="preserve">in schriftlicher Form </w:t>
      </w:r>
      <w:r>
        <w:t xml:space="preserve">kostenfrei, ab 7 Tage vor Beginn werden 50 Euro Stornogebühr einbehalten. </w:t>
      </w:r>
      <w:r w:rsidR="00231993" w:rsidRPr="00084E31">
        <w:t xml:space="preserve">In </w:t>
      </w:r>
      <w:r w:rsidR="00231993">
        <w:t>diesen</w:t>
      </w:r>
      <w:r w:rsidR="00231993" w:rsidRPr="00084E31">
        <w:t xml:space="preserve"> Fällen können jedoch geeignete Ersatzteilnehmer gestellt werden.</w:t>
      </w:r>
      <w:r w:rsidR="00231993">
        <w:t xml:space="preserve"> </w:t>
      </w:r>
      <w:r>
        <w:t xml:space="preserve">Bei Nichterscheinen oder vorzeitigem Abbruch des Kurses besteht kein Anspruch auf </w:t>
      </w:r>
      <w:r w:rsidR="00231993">
        <w:t xml:space="preserve">komplette oder </w:t>
      </w:r>
      <w:r>
        <w:t xml:space="preserve">anteilige Rückerstattung der Kursgebühr. </w:t>
      </w:r>
      <w:r w:rsidR="00F32395" w:rsidRPr="00084E31">
        <w:t>Diese B</w:t>
      </w:r>
      <w:r w:rsidR="003D4D7C" w:rsidRPr="00084E31">
        <w:t xml:space="preserve">edingungen gelten unabhängig </w:t>
      </w:r>
      <w:r w:rsidR="00231993">
        <w:t xml:space="preserve">vom </w:t>
      </w:r>
      <w:r w:rsidR="00F32395" w:rsidRPr="00084E31">
        <w:t xml:space="preserve">Grund des Rücktritts oder Nichterscheinens. </w:t>
      </w:r>
    </w:p>
    <w:p w14:paraId="04576DE4" w14:textId="3B01BCFF" w:rsidR="00F32395" w:rsidRDefault="00231993" w:rsidP="00F32395">
      <w:r>
        <w:t xml:space="preserve">Wird die </w:t>
      </w:r>
      <w:r w:rsidR="00F32395">
        <w:t xml:space="preserve">Mindestteilnehmerzahl von 4 Personen </w:t>
      </w:r>
      <w:r>
        <w:t xml:space="preserve">nicht erreicht, </w:t>
      </w:r>
      <w:r w:rsidR="00F32395">
        <w:t>findet das Seminar nicht statt</w:t>
      </w:r>
      <w:r w:rsidR="003D4D7C">
        <w:t xml:space="preserve"> und</w:t>
      </w:r>
      <w:r w:rsidR="00F32395">
        <w:t xml:space="preserve"> bereits bezahlte Kosten </w:t>
      </w:r>
      <w:r w:rsidR="005E5D68">
        <w:t>werden zurückerstattet.</w:t>
      </w:r>
    </w:p>
    <w:p w14:paraId="291F69BE" w14:textId="77777777" w:rsidR="00F32395" w:rsidRDefault="00F32395" w:rsidP="00F32395">
      <w:r>
        <w:t>Die Teilnahme erfolgt auf eigene Verantwortung. Jegliche Haftung von Seiten der Kursleitung ist ausgeschlossen. Der Kurs stellt keinen Ersatz für psychotherapeutische oder andere notwendige medizinische Be</w:t>
      </w:r>
      <w:r w:rsidR="005E5D68">
        <w:t>handlung dar.</w:t>
      </w:r>
    </w:p>
    <w:p w14:paraId="3528746B" w14:textId="77777777" w:rsidR="003D4D7C" w:rsidRDefault="00F32395" w:rsidP="003D4D7C">
      <w:r>
        <w:t xml:space="preserve">Sie erklären sich hiermit bereit, die Schweigepflicht einzuhalten und keinerlei Informationen, die Sie über andere Kursteilnehmer erhalten, in irgendeiner Form nach außen zu tragen. </w:t>
      </w:r>
      <w:r w:rsidR="003D4D7C">
        <w:t>Um die Kursinhalte erfolgreich in den Alltag zu integrieren, wird empfohlen täglich 30</w:t>
      </w:r>
      <w:r w:rsidR="00220DBD">
        <w:t xml:space="preserve"> bis </w:t>
      </w:r>
      <w:r w:rsidR="003D4D7C">
        <w:t>45 Minuten zu üben.</w:t>
      </w:r>
    </w:p>
    <w:p w14:paraId="6C06F0E7" w14:textId="77777777" w:rsidR="00DF75C8" w:rsidRDefault="00DF75C8" w:rsidP="003D4D7C"/>
    <w:p w14:paraId="6154CB6C" w14:textId="77777777" w:rsidR="00F32395" w:rsidRDefault="005E5D68" w:rsidP="00044A63">
      <w:pPr>
        <w:spacing w:line="360" w:lineRule="auto"/>
      </w:pPr>
      <w:r w:rsidRPr="00CD125A">
        <w:rPr>
          <w:b/>
          <w:color w:val="E40000"/>
        </w:rPr>
        <w:t>NOTFALLKONTAKT</w:t>
      </w:r>
      <w:r w:rsidR="00844FB7" w:rsidRPr="00CD125A">
        <w:br/>
      </w:r>
      <w:r w:rsidR="00F32395">
        <w:t>Bitte geben Sie eine Person an, die ic</w:t>
      </w:r>
      <w:r>
        <w:t>h im Notfall kontaktieren kann.</w:t>
      </w:r>
    </w:p>
    <w:p w14:paraId="0D0CD1AB" w14:textId="77777777" w:rsidR="005E5D68" w:rsidRPr="00602AD9" w:rsidRDefault="00F32395" w:rsidP="00602AD9">
      <w:pPr>
        <w:tabs>
          <w:tab w:val="left" w:pos="7655"/>
        </w:tabs>
        <w:spacing w:line="480" w:lineRule="auto"/>
      </w:pPr>
      <w:r>
        <w:t>Vor-</w:t>
      </w:r>
      <w:r w:rsidR="00AF1082">
        <w:t xml:space="preserve"> </w:t>
      </w:r>
      <w:r>
        <w:t xml:space="preserve">und </w:t>
      </w:r>
      <w:r w:rsidR="005E5D68">
        <w:t>Nachname:</w:t>
      </w:r>
      <w:r w:rsidR="00EB39FB">
        <w:t xml:space="preserve"> </w:t>
      </w:r>
      <w:r w:rsidR="005E5D68" w:rsidRPr="00602AD9">
        <w:rPr>
          <w:u w:val="dotted"/>
        </w:rPr>
        <w:tab/>
      </w:r>
    </w:p>
    <w:p w14:paraId="3FD44205" w14:textId="77777777" w:rsidR="00F32395" w:rsidRDefault="00F32395" w:rsidP="00602AD9">
      <w:pPr>
        <w:tabs>
          <w:tab w:val="left" w:pos="7655"/>
        </w:tabs>
        <w:spacing w:line="480" w:lineRule="auto"/>
      </w:pPr>
      <w:r>
        <w:t>Bezug:</w:t>
      </w:r>
      <w:r w:rsidR="00EB39FB">
        <w:t xml:space="preserve"> </w:t>
      </w:r>
      <w:r w:rsidR="005E5D68" w:rsidRPr="00602AD9">
        <w:rPr>
          <w:u w:val="dotted"/>
        </w:rPr>
        <w:tab/>
      </w:r>
    </w:p>
    <w:p w14:paraId="4CF59CCC" w14:textId="77777777" w:rsidR="00F32395" w:rsidRDefault="005E5D68" w:rsidP="00602AD9">
      <w:pPr>
        <w:tabs>
          <w:tab w:val="left" w:pos="7655"/>
        </w:tabs>
        <w:spacing w:line="480" w:lineRule="auto"/>
        <w:rPr>
          <w:u w:val="dotted"/>
        </w:rPr>
      </w:pPr>
      <w:r>
        <w:t>Telefonnummer(n):</w:t>
      </w:r>
      <w:r w:rsidR="00EB39FB">
        <w:t xml:space="preserve"> </w:t>
      </w:r>
      <w:r w:rsidRPr="00602AD9">
        <w:rPr>
          <w:u w:val="dotted"/>
        </w:rPr>
        <w:tab/>
      </w:r>
    </w:p>
    <w:p w14:paraId="058D15EE" w14:textId="77777777" w:rsidR="00602AD9" w:rsidRPr="00602AD9" w:rsidRDefault="00602AD9" w:rsidP="00602AD9">
      <w:pPr>
        <w:tabs>
          <w:tab w:val="left" w:pos="7655"/>
        </w:tabs>
        <w:spacing w:line="480" w:lineRule="auto"/>
        <w:rPr>
          <w:u w:val="dotted"/>
        </w:rPr>
      </w:pPr>
    </w:p>
    <w:p w14:paraId="108EFA72" w14:textId="77777777" w:rsidR="00F32395" w:rsidRDefault="00F32395" w:rsidP="00844FB7">
      <w:pPr>
        <w:spacing w:line="720" w:lineRule="auto"/>
      </w:pPr>
      <w:r>
        <w:t xml:space="preserve">Hiermit stimme ich den Teilnahmebedingungen zu und melde mich verbindlich an: </w:t>
      </w:r>
    </w:p>
    <w:p w14:paraId="582A969E" w14:textId="69D704D0" w:rsidR="00CE3E30" w:rsidRDefault="00CB4320" w:rsidP="00044A63">
      <w:pPr>
        <w:tabs>
          <w:tab w:val="left" w:pos="709"/>
        </w:tabs>
        <w:spacing w:line="240" w:lineRule="auto"/>
        <w:jc w:val="right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044A63">
        <w:rPr>
          <w:u w:val="dotted"/>
        </w:rPr>
        <w:tab/>
      </w:r>
      <w:r w:rsidR="00044A63">
        <w:rPr>
          <w:u w:val="dotted"/>
        </w:rPr>
        <w:tab/>
      </w:r>
      <w:r w:rsidR="00044A63">
        <w:rPr>
          <w:u w:val="dotted"/>
        </w:rPr>
        <w:tab/>
      </w:r>
      <w:r w:rsidR="00044A63">
        <w:rPr>
          <w:u w:val="dotted"/>
        </w:rPr>
        <w:tab/>
      </w:r>
      <w:r w:rsidR="00044A63">
        <w:rPr>
          <w:u w:val="dotted"/>
        </w:rPr>
        <w:tab/>
      </w:r>
      <w:r w:rsidR="00044A63">
        <w:rPr>
          <w:u w:val="dotted"/>
        </w:rPr>
        <w:br/>
      </w:r>
      <w:r w:rsidR="00F32395">
        <w:t>Ort</w:t>
      </w:r>
      <w:r w:rsidR="00C669D8">
        <w:t xml:space="preserve"> </w:t>
      </w:r>
      <w:r w:rsidR="00F32395">
        <w:t>/</w:t>
      </w:r>
      <w:r w:rsidR="00C669D8">
        <w:t xml:space="preserve"> </w:t>
      </w:r>
      <w:r w:rsidR="00F32395">
        <w:t xml:space="preserve">Datum Unterschrift </w:t>
      </w:r>
    </w:p>
    <w:p w14:paraId="74E115DE" w14:textId="77777777" w:rsidR="00FE0BE1" w:rsidRPr="00CE3E30" w:rsidRDefault="00FE0BE1" w:rsidP="00F348F3"/>
    <w:sectPr w:rsidR="00FE0BE1" w:rsidRPr="00CE3E30" w:rsidSect="00611EF6">
      <w:footerReference w:type="default" r:id="rId10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A1A4A" w14:textId="77777777" w:rsidR="00240A07" w:rsidRDefault="00240A07" w:rsidP="00611EF6">
      <w:pPr>
        <w:spacing w:after="0" w:line="240" w:lineRule="auto"/>
      </w:pPr>
      <w:r>
        <w:separator/>
      </w:r>
    </w:p>
  </w:endnote>
  <w:endnote w:type="continuationSeparator" w:id="0">
    <w:p w14:paraId="2A706218" w14:textId="77777777" w:rsidR="00240A07" w:rsidRDefault="00240A07" w:rsidP="0061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F3C0" w14:textId="748E0FD5" w:rsidR="00641A8C" w:rsidRPr="00B07979" w:rsidRDefault="00CB6F39" w:rsidP="00602AD9">
    <w:pPr>
      <w:jc w:val="right"/>
      <w:rPr>
        <w:color w:val="767171" w:themeColor="background2" w:themeShade="80"/>
      </w:rPr>
    </w:pPr>
    <w:r w:rsidRPr="00B07979">
      <w:rPr>
        <w:color w:val="767171" w:themeColor="background2" w:themeShade="80"/>
      </w:rPr>
      <w:t xml:space="preserve">Praxis für </w:t>
    </w:r>
    <w:r w:rsidR="00AA7637" w:rsidRPr="00B07979">
      <w:rPr>
        <w:color w:val="767171" w:themeColor="background2" w:themeShade="80"/>
      </w:rPr>
      <w:t>A</w:t>
    </w:r>
    <w:r w:rsidRPr="00B07979">
      <w:rPr>
        <w:color w:val="767171" w:themeColor="background2" w:themeShade="80"/>
      </w:rPr>
      <w:t xml:space="preserve">yurvedische Heilkunst </w:t>
    </w:r>
    <w:r w:rsidR="00602AD9" w:rsidRPr="00B07979">
      <w:rPr>
        <w:color w:val="767171" w:themeColor="background2" w:themeShade="80"/>
      </w:rPr>
      <w:t xml:space="preserve">  </w:t>
    </w:r>
    <w:r w:rsidRPr="00B07979">
      <w:rPr>
        <w:color w:val="767171" w:themeColor="background2" w:themeShade="80"/>
      </w:rPr>
      <w:t>E</w:t>
    </w:r>
    <w:r w:rsidR="00894C4B" w:rsidRPr="00B07979">
      <w:rPr>
        <w:color w:val="767171" w:themeColor="background2" w:themeShade="80"/>
      </w:rPr>
      <w:t>-M</w:t>
    </w:r>
    <w:r w:rsidRPr="00B07979">
      <w:rPr>
        <w:color w:val="767171" w:themeColor="background2" w:themeShade="80"/>
      </w:rPr>
      <w:t xml:space="preserve">ail </w:t>
    </w:r>
    <w:hyperlink r:id="rId1" w:history="1">
      <w:r w:rsidRPr="00B07979">
        <w:rPr>
          <w:rStyle w:val="Hyperlink"/>
          <w:color w:val="767171" w:themeColor="background2" w:themeShade="80"/>
        </w:rPr>
        <w:t>info@ayurvedische-heilkunst.de</w:t>
      </w:r>
    </w:hyperlink>
    <w:r w:rsidR="00602AD9" w:rsidRPr="00B07979">
      <w:rPr>
        <w:color w:val="767171" w:themeColor="background2" w:themeShade="80"/>
      </w:rPr>
      <w:t xml:space="preserve">  </w:t>
    </w:r>
    <w:r w:rsidRPr="00B07979">
      <w:rPr>
        <w:color w:val="767171" w:themeColor="background2" w:themeShade="80"/>
      </w:rPr>
      <w:t>Telefon 089 – 29 16 37 91</w:t>
    </w:r>
    <w:r w:rsidRPr="00B07979">
      <w:rPr>
        <w:color w:val="767171" w:themeColor="background2" w:themeShade="80"/>
      </w:rPr>
      <w:br/>
    </w:r>
    <w:r w:rsidR="005819D0" w:rsidRPr="00B07979">
      <w:rPr>
        <w:color w:val="767171" w:themeColor="background2" w:themeShade="80"/>
      </w:rPr>
      <w:t>MBSR</w:t>
    </w:r>
    <w:r w:rsidR="00C1628E" w:rsidRPr="00B07979">
      <w:rPr>
        <w:color w:val="767171" w:themeColor="background2" w:themeShade="80"/>
      </w:rPr>
      <w:t xml:space="preserve"> Anmeldung</w:t>
    </w:r>
    <w:r w:rsidR="00B07979" w:rsidRPr="00B07979">
      <w:rPr>
        <w:color w:val="767171" w:themeColor="background2" w:themeShade="80"/>
      </w:rPr>
      <w:t xml:space="preserve"> – </w:t>
    </w:r>
    <w:r w:rsidR="00844FB7" w:rsidRPr="00B07979">
      <w:rPr>
        <w:color w:val="767171" w:themeColor="background2" w:themeShade="80"/>
      </w:rPr>
      <w:t xml:space="preserve">Seite </w:t>
    </w:r>
    <w:sdt>
      <w:sdtPr>
        <w:rPr>
          <w:color w:val="767171" w:themeColor="background2" w:themeShade="80"/>
        </w:rPr>
        <w:id w:val="1776977132"/>
        <w:docPartObj>
          <w:docPartGallery w:val="Page Numbers (Bottom of Page)"/>
          <w:docPartUnique/>
        </w:docPartObj>
      </w:sdtPr>
      <w:sdtEndPr/>
      <w:sdtContent>
        <w:r w:rsidR="00641A8C" w:rsidRPr="00B07979">
          <w:rPr>
            <w:color w:val="767171" w:themeColor="background2" w:themeShade="80"/>
          </w:rPr>
          <w:fldChar w:fldCharType="begin"/>
        </w:r>
        <w:r w:rsidR="00641A8C" w:rsidRPr="00B07979">
          <w:rPr>
            <w:color w:val="767171" w:themeColor="background2" w:themeShade="80"/>
          </w:rPr>
          <w:instrText>PAGE   \* MERGEFORMAT</w:instrText>
        </w:r>
        <w:r w:rsidR="00641A8C" w:rsidRPr="00B07979">
          <w:rPr>
            <w:color w:val="767171" w:themeColor="background2" w:themeShade="80"/>
          </w:rPr>
          <w:fldChar w:fldCharType="separate"/>
        </w:r>
        <w:r w:rsidR="00091FE9">
          <w:rPr>
            <w:noProof/>
            <w:color w:val="767171" w:themeColor="background2" w:themeShade="80"/>
          </w:rPr>
          <w:t>1</w:t>
        </w:r>
        <w:r w:rsidR="00641A8C" w:rsidRPr="00B07979">
          <w:rPr>
            <w:color w:val="767171" w:themeColor="background2" w:themeShade="80"/>
          </w:rPr>
          <w:fldChar w:fldCharType="end"/>
        </w:r>
      </w:sdtContent>
    </w:sdt>
    <w:r w:rsidR="00A92E29" w:rsidRPr="00B07979">
      <w:rPr>
        <w:color w:val="767171" w:themeColor="background2" w:themeShade="80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1AFE5" w14:textId="77777777" w:rsidR="00240A07" w:rsidRDefault="00240A07" w:rsidP="00611EF6">
      <w:pPr>
        <w:spacing w:after="0" w:line="240" w:lineRule="auto"/>
      </w:pPr>
      <w:r>
        <w:separator/>
      </w:r>
    </w:p>
  </w:footnote>
  <w:footnote w:type="continuationSeparator" w:id="0">
    <w:p w14:paraId="4423DAEE" w14:textId="77777777" w:rsidR="00240A07" w:rsidRDefault="00240A07" w:rsidP="0061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122A5"/>
    <w:multiLevelType w:val="hybridMultilevel"/>
    <w:tmpl w:val="B1523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C2F36"/>
    <w:multiLevelType w:val="hybridMultilevel"/>
    <w:tmpl w:val="91641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95"/>
    <w:rsid w:val="0002470F"/>
    <w:rsid w:val="000271FE"/>
    <w:rsid w:val="00031FAD"/>
    <w:rsid w:val="00044A63"/>
    <w:rsid w:val="000535E8"/>
    <w:rsid w:val="00081F7C"/>
    <w:rsid w:val="00084E31"/>
    <w:rsid w:val="00091FE9"/>
    <w:rsid w:val="00094C62"/>
    <w:rsid w:val="000A1E73"/>
    <w:rsid w:val="000A5E3B"/>
    <w:rsid w:val="000D331E"/>
    <w:rsid w:val="000E2663"/>
    <w:rsid w:val="000E2839"/>
    <w:rsid w:val="000F5D32"/>
    <w:rsid w:val="001059C9"/>
    <w:rsid w:val="001436F3"/>
    <w:rsid w:val="00173165"/>
    <w:rsid w:val="001A465E"/>
    <w:rsid w:val="001D5BEA"/>
    <w:rsid w:val="001D7010"/>
    <w:rsid w:val="00200EA4"/>
    <w:rsid w:val="00220DBD"/>
    <w:rsid w:val="00223CE4"/>
    <w:rsid w:val="002276E0"/>
    <w:rsid w:val="002300B7"/>
    <w:rsid w:val="00231993"/>
    <w:rsid w:val="0023799F"/>
    <w:rsid w:val="00240274"/>
    <w:rsid w:val="00240A07"/>
    <w:rsid w:val="00241E92"/>
    <w:rsid w:val="0024763E"/>
    <w:rsid w:val="0026034A"/>
    <w:rsid w:val="00274C9B"/>
    <w:rsid w:val="00293DA1"/>
    <w:rsid w:val="002B3ACA"/>
    <w:rsid w:val="002B4BEC"/>
    <w:rsid w:val="002B5510"/>
    <w:rsid w:val="002C3C56"/>
    <w:rsid w:val="002C6765"/>
    <w:rsid w:val="002E5591"/>
    <w:rsid w:val="002F3918"/>
    <w:rsid w:val="0030563C"/>
    <w:rsid w:val="00333A8B"/>
    <w:rsid w:val="00342DF9"/>
    <w:rsid w:val="00353C0D"/>
    <w:rsid w:val="00366761"/>
    <w:rsid w:val="0039313F"/>
    <w:rsid w:val="003B35ED"/>
    <w:rsid w:val="003B55D5"/>
    <w:rsid w:val="003C6B1B"/>
    <w:rsid w:val="003D1315"/>
    <w:rsid w:val="003D2BB9"/>
    <w:rsid w:val="003D4D7C"/>
    <w:rsid w:val="003E5BF8"/>
    <w:rsid w:val="003F57E0"/>
    <w:rsid w:val="0042127D"/>
    <w:rsid w:val="00451BFE"/>
    <w:rsid w:val="0047088B"/>
    <w:rsid w:val="00476DB4"/>
    <w:rsid w:val="00482142"/>
    <w:rsid w:val="00491B31"/>
    <w:rsid w:val="004E37E1"/>
    <w:rsid w:val="004F464C"/>
    <w:rsid w:val="00523671"/>
    <w:rsid w:val="00543B18"/>
    <w:rsid w:val="005443B3"/>
    <w:rsid w:val="0057580D"/>
    <w:rsid w:val="005819D0"/>
    <w:rsid w:val="0059256E"/>
    <w:rsid w:val="005A312D"/>
    <w:rsid w:val="005A4DFD"/>
    <w:rsid w:val="005B4A55"/>
    <w:rsid w:val="005B5D94"/>
    <w:rsid w:val="005E36C6"/>
    <w:rsid w:val="005E5D68"/>
    <w:rsid w:val="00602AD9"/>
    <w:rsid w:val="006107A0"/>
    <w:rsid w:val="00611EF6"/>
    <w:rsid w:val="00641A8C"/>
    <w:rsid w:val="0064470C"/>
    <w:rsid w:val="00653208"/>
    <w:rsid w:val="00675608"/>
    <w:rsid w:val="00682E16"/>
    <w:rsid w:val="006A6C07"/>
    <w:rsid w:val="006A7B6D"/>
    <w:rsid w:val="006B1B25"/>
    <w:rsid w:val="006B617B"/>
    <w:rsid w:val="006D4763"/>
    <w:rsid w:val="007441FA"/>
    <w:rsid w:val="00750561"/>
    <w:rsid w:val="00756741"/>
    <w:rsid w:val="00771AA2"/>
    <w:rsid w:val="007728B4"/>
    <w:rsid w:val="007771BF"/>
    <w:rsid w:val="007A1269"/>
    <w:rsid w:val="007A67D1"/>
    <w:rsid w:val="007C2770"/>
    <w:rsid w:val="007F1BE1"/>
    <w:rsid w:val="00805737"/>
    <w:rsid w:val="00813476"/>
    <w:rsid w:val="008251E7"/>
    <w:rsid w:val="0082657B"/>
    <w:rsid w:val="0083763B"/>
    <w:rsid w:val="00840D02"/>
    <w:rsid w:val="00844FB7"/>
    <w:rsid w:val="00864C2E"/>
    <w:rsid w:val="008946F2"/>
    <w:rsid w:val="00894C4B"/>
    <w:rsid w:val="008A1741"/>
    <w:rsid w:val="008B654E"/>
    <w:rsid w:val="008D3AC6"/>
    <w:rsid w:val="008F732D"/>
    <w:rsid w:val="00903171"/>
    <w:rsid w:val="009368F2"/>
    <w:rsid w:val="00937648"/>
    <w:rsid w:val="009507D0"/>
    <w:rsid w:val="009B5378"/>
    <w:rsid w:val="009C3B21"/>
    <w:rsid w:val="009C6A7B"/>
    <w:rsid w:val="00A064D0"/>
    <w:rsid w:val="00A17588"/>
    <w:rsid w:val="00A64614"/>
    <w:rsid w:val="00A92E29"/>
    <w:rsid w:val="00A95B75"/>
    <w:rsid w:val="00AA0816"/>
    <w:rsid w:val="00AA6AD0"/>
    <w:rsid w:val="00AA7637"/>
    <w:rsid w:val="00AB59A7"/>
    <w:rsid w:val="00AD535E"/>
    <w:rsid w:val="00AD6239"/>
    <w:rsid w:val="00AF1082"/>
    <w:rsid w:val="00AF1E7C"/>
    <w:rsid w:val="00B07979"/>
    <w:rsid w:val="00B148DA"/>
    <w:rsid w:val="00B15419"/>
    <w:rsid w:val="00B324C6"/>
    <w:rsid w:val="00B371EA"/>
    <w:rsid w:val="00B41050"/>
    <w:rsid w:val="00B602CB"/>
    <w:rsid w:val="00B62380"/>
    <w:rsid w:val="00B631E7"/>
    <w:rsid w:val="00B94A86"/>
    <w:rsid w:val="00BA2072"/>
    <w:rsid w:val="00BC7988"/>
    <w:rsid w:val="00BD2352"/>
    <w:rsid w:val="00BE65A7"/>
    <w:rsid w:val="00BE69FC"/>
    <w:rsid w:val="00BF5A58"/>
    <w:rsid w:val="00C15CDB"/>
    <w:rsid w:val="00C1628E"/>
    <w:rsid w:val="00C27245"/>
    <w:rsid w:val="00C64EF4"/>
    <w:rsid w:val="00C669D8"/>
    <w:rsid w:val="00C708E8"/>
    <w:rsid w:val="00C7571C"/>
    <w:rsid w:val="00C76176"/>
    <w:rsid w:val="00C96723"/>
    <w:rsid w:val="00CA269D"/>
    <w:rsid w:val="00CA6703"/>
    <w:rsid w:val="00CB0383"/>
    <w:rsid w:val="00CB4320"/>
    <w:rsid w:val="00CB592B"/>
    <w:rsid w:val="00CB6F39"/>
    <w:rsid w:val="00CC3CE7"/>
    <w:rsid w:val="00CD125A"/>
    <w:rsid w:val="00CE3E30"/>
    <w:rsid w:val="00D51E65"/>
    <w:rsid w:val="00D62023"/>
    <w:rsid w:val="00D65643"/>
    <w:rsid w:val="00DA6EB6"/>
    <w:rsid w:val="00DC53D0"/>
    <w:rsid w:val="00DD10C1"/>
    <w:rsid w:val="00DE1144"/>
    <w:rsid w:val="00DF75C8"/>
    <w:rsid w:val="00E3438A"/>
    <w:rsid w:val="00E35BEB"/>
    <w:rsid w:val="00E60457"/>
    <w:rsid w:val="00E6348C"/>
    <w:rsid w:val="00E74C70"/>
    <w:rsid w:val="00E76791"/>
    <w:rsid w:val="00E87DCA"/>
    <w:rsid w:val="00E93E97"/>
    <w:rsid w:val="00E956BA"/>
    <w:rsid w:val="00EB39FB"/>
    <w:rsid w:val="00ED2164"/>
    <w:rsid w:val="00ED7094"/>
    <w:rsid w:val="00EE19B4"/>
    <w:rsid w:val="00EF302B"/>
    <w:rsid w:val="00EF3141"/>
    <w:rsid w:val="00EF4EBB"/>
    <w:rsid w:val="00F106B8"/>
    <w:rsid w:val="00F13C16"/>
    <w:rsid w:val="00F21469"/>
    <w:rsid w:val="00F32395"/>
    <w:rsid w:val="00F348F3"/>
    <w:rsid w:val="00F51716"/>
    <w:rsid w:val="00F6545B"/>
    <w:rsid w:val="00F66C01"/>
    <w:rsid w:val="00F82690"/>
    <w:rsid w:val="00FA2F5D"/>
    <w:rsid w:val="00FD14AA"/>
    <w:rsid w:val="00FE0BE1"/>
    <w:rsid w:val="00FE29C4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4881B"/>
  <w15:chartTrackingRefBased/>
  <w15:docId w15:val="{F82E297A-F0B6-43B6-ADAC-3113D869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CB6F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EF6"/>
  </w:style>
  <w:style w:type="paragraph" w:styleId="Fuzeile">
    <w:name w:val="footer"/>
    <w:basedOn w:val="Standard"/>
    <w:link w:val="FuzeileZchn"/>
    <w:uiPriority w:val="99"/>
    <w:unhideWhenUsed/>
    <w:rsid w:val="00611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EF6"/>
  </w:style>
  <w:style w:type="paragraph" w:styleId="Listenabsatz">
    <w:name w:val="List Paragraph"/>
    <w:basedOn w:val="Standard"/>
    <w:uiPriority w:val="34"/>
    <w:qFormat/>
    <w:rsid w:val="00543B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5D68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E5D68"/>
    <w:rPr>
      <w:color w:val="2B579A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6F3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CB6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yurvedische-heilkuns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yurvedische-heilkuns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3D9D-E41E-504A-AE7A-B223D445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uddeus</dc:creator>
  <cp:keywords/>
  <dc:description/>
  <cp:lastModifiedBy>Microsoft Office User</cp:lastModifiedBy>
  <cp:revision>2</cp:revision>
  <cp:lastPrinted>2022-02-07T15:49:00Z</cp:lastPrinted>
  <dcterms:created xsi:type="dcterms:W3CDTF">2025-11-13T10:04:00Z</dcterms:created>
  <dcterms:modified xsi:type="dcterms:W3CDTF">2025-11-13T10:04:00Z</dcterms:modified>
</cp:coreProperties>
</file>